
<file path=[Content_Types].xml><?xml version="1.0" encoding="utf-8"?>
<Types xmlns="http://schemas.openxmlformats.org/package/2006/content-types">
  <Default Extension="jpeg" ContentType="image/jpeg"/>
  <Default Extension="jpg" ContentType="image/jp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56CB5" w14:textId="170A5895" w:rsidR="0005694C" w:rsidRDefault="0005694C" w:rsidP="0021008E">
      <w:pPr>
        <w:pStyle w:val="Rubrik"/>
      </w:pPr>
      <w:r>
        <w:t xml:space="preserve">Förslag på </w:t>
      </w:r>
      <w:r w:rsidR="0021008E">
        <w:t>text gällande information om etablering av publik laddning</w:t>
      </w:r>
    </w:p>
    <w:p w14:paraId="2A9E3C6F" w14:textId="77777777" w:rsidR="0005694C" w:rsidRDefault="0005694C"/>
    <w:p w14:paraId="06E930B2" w14:textId="3E1D1029" w:rsidR="00810B55" w:rsidRDefault="0005694C">
      <w:r>
        <w:t>Ne</w:t>
      </w:r>
      <w:r w:rsidR="00783017">
        <w:t xml:space="preserve">dan </w:t>
      </w:r>
      <w:r w:rsidR="00F51D8A">
        <w:t>finns</w:t>
      </w:r>
      <w:r w:rsidR="00783017">
        <w:t xml:space="preserve"> för</w:t>
      </w:r>
      <w:r w:rsidR="004475DC">
        <w:t>s</w:t>
      </w:r>
      <w:r w:rsidR="00783017">
        <w:t>lag på text som kommunerna kan använda på sina hemsidor i kommunikationen till aktörer som är intresserade av att etablera publik laddinfrastruktur.</w:t>
      </w:r>
      <w:r w:rsidR="00456421">
        <w:t xml:space="preserve"> Förslage</w:t>
      </w:r>
      <w:r w:rsidR="00A026AF">
        <w:t xml:space="preserve">t </w:t>
      </w:r>
      <w:r w:rsidR="00456421">
        <w:t xml:space="preserve">kan omarbetas </w:t>
      </w:r>
      <w:r w:rsidR="00673878">
        <w:t>så att de</w:t>
      </w:r>
      <w:r w:rsidR="004F6B98">
        <w:t xml:space="preserve">t </w:t>
      </w:r>
      <w:r w:rsidR="00673878">
        <w:t>passar den specifika kommunen.</w:t>
      </w:r>
      <w:r w:rsidR="006977FB">
        <w:t xml:space="preserve"> </w:t>
      </w:r>
    </w:p>
    <w:p w14:paraId="0FB42B14" w14:textId="47930C91" w:rsidR="00783017" w:rsidRDefault="00B56568">
      <w:r>
        <w:t>Många</w:t>
      </w:r>
      <w:r w:rsidR="006977FB">
        <w:t xml:space="preserve"> kommuner</w:t>
      </w:r>
      <w:r>
        <w:t xml:space="preserve"> har</w:t>
      </w:r>
      <w:r w:rsidR="006977FB">
        <w:t xml:space="preserve"> information om va</w:t>
      </w:r>
      <w:r w:rsidR="00A83F87">
        <w:t>r</w:t>
      </w:r>
      <w:r w:rsidR="006977FB">
        <w:t xml:space="preserve"> man kan ladda i kommunen. </w:t>
      </w:r>
      <w:r w:rsidR="00EF369F">
        <w:t>Förslagsvis kan nedan text publiceras tillsammans med upplysningar om befintliga laddplatser.</w:t>
      </w:r>
    </w:p>
    <w:p w14:paraId="558A9F56" w14:textId="4A337DC2" w:rsidR="00673878" w:rsidRDefault="00673878">
      <w:r>
        <w:t>Till texterna rekommenderas att kommunen uppger kontaktpersoner</w:t>
      </w:r>
      <w:r w:rsidR="00C444BA">
        <w:t xml:space="preserve"> och andra relevanta dokument (exempelvis laddplaner).</w:t>
      </w:r>
    </w:p>
    <w:p w14:paraId="58B6DFAB" w14:textId="77777777" w:rsidR="002B5D53" w:rsidRDefault="002B5D53"/>
    <w:p w14:paraId="2E98FD58" w14:textId="67F0F6A4" w:rsidR="00971A8D" w:rsidRDefault="00971A8D">
      <w:r>
        <w:t>…………………………………………………………………………………………………………………………………………………………….</w:t>
      </w:r>
    </w:p>
    <w:p w14:paraId="605E5EF8" w14:textId="2C029C9D" w:rsidR="002B5D53" w:rsidRDefault="002B5D53" w:rsidP="007111B6">
      <w:pPr>
        <w:pStyle w:val="Rubrik2"/>
      </w:pPr>
      <w:r>
        <w:t>Förslag</w:t>
      </w:r>
    </w:p>
    <w:p w14:paraId="0E390F84" w14:textId="77777777" w:rsidR="002B5D53" w:rsidRPr="002B5D53" w:rsidRDefault="002B5D53" w:rsidP="007111B6">
      <w:pPr>
        <w:pStyle w:val="Rubrik1"/>
      </w:pPr>
    </w:p>
    <w:p w14:paraId="24AB04B4" w14:textId="1448B370" w:rsidR="001A1458" w:rsidRDefault="001A1458" w:rsidP="007111B6">
      <w:pPr>
        <w:pStyle w:val="Rubrik1"/>
      </w:pPr>
      <w:r w:rsidRPr="00132FF3">
        <w:t xml:space="preserve">Välkommen att </w:t>
      </w:r>
      <w:r>
        <w:t>visa intresse</w:t>
      </w:r>
      <w:r w:rsidRPr="00132FF3">
        <w:t xml:space="preserve"> </w:t>
      </w:r>
      <w:r w:rsidR="00836512">
        <w:t>för</w:t>
      </w:r>
      <w:r w:rsidRPr="00132FF3">
        <w:t xml:space="preserve"> att etablera laddplatser för elbil i </w:t>
      </w:r>
      <w:r>
        <w:t>[kommunens namn]</w:t>
      </w:r>
    </w:p>
    <w:p w14:paraId="53773984" w14:textId="77777777" w:rsidR="00B51BB2" w:rsidRPr="00B51BB2" w:rsidRDefault="00B51BB2" w:rsidP="00B51BB2"/>
    <w:p w14:paraId="578EFD3F" w14:textId="11789C45" w:rsidR="00942B0A" w:rsidRDefault="001A1458" w:rsidP="001A1458">
      <w:r w:rsidRPr="001A1458">
        <w:t xml:space="preserve">I takt med att </w:t>
      </w:r>
      <w:r>
        <w:t xml:space="preserve">antalet </w:t>
      </w:r>
      <w:r w:rsidRPr="001A1458">
        <w:t xml:space="preserve">laddbara fordon ökar </w:t>
      </w:r>
      <w:r>
        <w:t xml:space="preserve">i samhället ökar även </w:t>
      </w:r>
      <w:r w:rsidRPr="001A1458">
        <w:t xml:space="preserve">efterfrågan på platser för laddning. </w:t>
      </w:r>
      <w:r w:rsidR="003D7AAD" w:rsidRPr="003D7AAD">
        <w:t>Kommunen</w:t>
      </w:r>
      <w:r w:rsidR="003D7AAD">
        <w:t xml:space="preserve"> vill</w:t>
      </w:r>
      <w:r w:rsidR="003D7AAD" w:rsidRPr="003D7AAD">
        <w:t xml:space="preserve"> möjliggör</w:t>
      </w:r>
      <w:r w:rsidR="003D7AAD">
        <w:t>a</w:t>
      </w:r>
      <w:r w:rsidR="003D7AAD" w:rsidRPr="003D7AAD">
        <w:t xml:space="preserve"> etablering av publik</w:t>
      </w:r>
      <w:r w:rsidR="000217A7">
        <w:t>a</w:t>
      </w:r>
      <w:r w:rsidR="003D7AAD" w:rsidRPr="003D7AAD">
        <w:t xml:space="preserve"> ladd</w:t>
      </w:r>
      <w:r w:rsidR="000217A7">
        <w:t>platser</w:t>
      </w:r>
      <w:r w:rsidR="003D7AAD" w:rsidRPr="003D7AAD">
        <w:t xml:space="preserve"> där det är lämpligt genom </w:t>
      </w:r>
      <w:r w:rsidR="00A575D0">
        <w:t>att bland annat ge</w:t>
      </w:r>
      <w:r w:rsidRPr="001A1458">
        <w:t xml:space="preserve"> intresserade aktörer möjlighet att sätta upp laddare på kommunal mark.</w:t>
      </w:r>
    </w:p>
    <w:p w14:paraId="215A7DB0" w14:textId="13C4A509" w:rsidR="00466529" w:rsidRDefault="002F11D6" w:rsidP="001A1458">
      <w:r w:rsidRPr="00942B0A">
        <w:t>Alla laddplatser som etableras på kommunal mark måste vara tillgängliga för alla</w:t>
      </w:r>
      <w:r>
        <w:t xml:space="preserve">. </w:t>
      </w:r>
      <w:r w:rsidR="00942B0A" w:rsidRPr="00942B0A">
        <w:t xml:space="preserve">Du som </w:t>
      </w:r>
      <w:r w:rsidR="00291733">
        <w:t>vill etablera</w:t>
      </w:r>
      <w:r>
        <w:t xml:space="preserve"> publika</w:t>
      </w:r>
      <w:r w:rsidR="00942B0A" w:rsidRPr="00942B0A">
        <w:t xml:space="preserve"> laddplatser står för installation samt drift och underhåll av laddarna.</w:t>
      </w:r>
      <w:r>
        <w:t xml:space="preserve"> </w:t>
      </w:r>
      <w:r w:rsidR="00B0308D" w:rsidRPr="00942B0A">
        <w:t>Andrahandsuthyrning är inte tillåten.</w:t>
      </w:r>
      <w:r w:rsidR="00850D6A">
        <w:t xml:space="preserve"> </w:t>
      </w:r>
      <w:r w:rsidR="00B52579" w:rsidRPr="00B52579">
        <w:t>Kommunen ansvarar för lokala trafikföreskrifter oc</w:t>
      </w:r>
      <w:r w:rsidR="002F5FAC">
        <w:t>h</w:t>
      </w:r>
      <w:r w:rsidR="002F5FAC" w:rsidRPr="002F5FAC">
        <w:t xml:space="preserve"> för drift och underhåll av parkeringsytan såsom snöröjning, städning, parkeringsövervakning med mera.</w:t>
      </w:r>
    </w:p>
    <w:p w14:paraId="79A44BD5" w14:textId="1D87A1CE" w:rsidR="002B2876" w:rsidRDefault="002342A4" w:rsidP="001A1458">
      <w:r>
        <w:t xml:space="preserve">I kommunens </w:t>
      </w:r>
      <w:r w:rsidR="009036FF">
        <w:t>[laddplan/laddstrategi/</w:t>
      </w:r>
      <w:r w:rsidR="00EC194E">
        <w:t>xxx</w:t>
      </w:r>
      <w:r w:rsidR="009036FF">
        <w:t>] kan man läsa mer om h</w:t>
      </w:r>
      <w:r>
        <w:t xml:space="preserve">ur kommunen ställer sig </w:t>
      </w:r>
      <w:r w:rsidR="00FD77E9">
        <w:t xml:space="preserve">kring utbyggnad av laddinfrastruktur </w:t>
      </w:r>
      <w:r>
        <w:t>och vilka platser kommunen har i åtanke</w:t>
      </w:r>
      <w:r w:rsidR="0028517A">
        <w:t xml:space="preserve"> för utbyggnad. </w:t>
      </w:r>
    </w:p>
    <w:p w14:paraId="01B68983" w14:textId="365CE7F3" w:rsidR="00843CA8" w:rsidRDefault="001A1458">
      <w:r w:rsidRPr="001A1458">
        <w:t>Är du intresserad av att sätta upp laddinfrastruktur i kommunen är du välkommen att kontakta</w:t>
      </w:r>
      <w:r w:rsidR="00EC194E">
        <w:t xml:space="preserve"> [kontaktperson/</w:t>
      </w:r>
      <w:r w:rsidR="00E170A3">
        <w:t>kundservice</w:t>
      </w:r>
      <w:r w:rsidR="00EC194E">
        <w:t>/xxx]</w:t>
      </w:r>
    </w:p>
    <w:p w14:paraId="4B6B30DA" w14:textId="391006FD" w:rsidR="001A1458" w:rsidRDefault="001A1458"/>
    <w:p w14:paraId="735554D1" w14:textId="77777777" w:rsidR="00836512" w:rsidRDefault="00836512"/>
    <w:sectPr w:rsidR="00836512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E873F7" w14:textId="77777777" w:rsidR="000D7289" w:rsidRDefault="000D7289" w:rsidP="0005694C">
      <w:pPr>
        <w:spacing w:after="0" w:line="240" w:lineRule="auto"/>
      </w:pPr>
      <w:r>
        <w:separator/>
      </w:r>
    </w:p>
  </w:endnote>
  <w:endnote w:type="continuationSeparator" w:id="0">
    <w:p w14:paraId="514EDD03" w14:textId="77777777" w:rsidR="000D7289" w:rsidRDefault="000D7289" w:rsidP="0005694C">
      <w:pPr>
        <w:spacing w:after="0" w:line="240" w:lineRule="auto"/>
      </w:pPr>
      <w:r>
        <w:continuationSeparator/>
      </w:r>
    </w:p>
  </w:endnote>
  <w:endnote w:type="continuationNotice" w:id="1">
    <w:p w14:paraId="5AFD01A8" w14:textId="77777777" w:rsidR="000D7289" w:rsidRDefault="000D728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7836C" w14:textId="2D8149D8" w:rsidR="00971A8D" w:rsidRDefault="003F7910">
    <w:pPr>
      <w:pStyle w:val="Sidfot"/>
    </w:pPr>
    <w:r w:rsidRPr="003F7910">
      <w:rPr>
        <w:noProof/>
      </w:rPr>
      <w:drawing>
        <wp:anchor distT="0" distB="0" distL="114300" distR="114300" simplePos="0" relativeHeight="251658240" behindDoc="1" locked="0" layoutInCell="1" allowOverlap="1" wp14:anchorId="53FAA45B" wp14:editId="2BF74AB0">
          <wp:simplePos x="0" y="0"/>
          <wp:positionH relativeFrom="column">
            <wp:posOffset>4300855</wp:posOffset>
          </wp:positionH>
          <wp:positionV relativeFrom="paragraph">
            <wp:posOffset>-114935</wp:posOffset>
          </wp:positionV>
          <wp:extent cx="1873250" cy="401320"/>
          <wp:effectExtent l="0" t="0" r="0" b="0"/>
          <wp:wrapTight wrapText="bothSides">
            <wp:wrapPolygon edited="0">
              <wp:start x="0" y="0"/>
              <wp:lineTo x="0" y="20506"/>
              <wp:lineTo x="21307" y="20506"/>
              <wp:lineTo x="21307" y="0"/>
              <wp:lineTo x="0" y="0"/>
            </wp:wrapPolygon>
          </wp:wrapTight>
          <wp:docPr id="6" name="Picture 6" descr="En bild som visar text, Teckensnitt, Grafik, logotyp&#10;&#10;Automatiskt genererad beskrivni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ject 6" descr="En bild som visar text, Teckensnitt, Grafik, logotyp&#10;&#10;Automatiskt genererad beskrivni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3250" cy="401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53EC4" w:rsidRPr="00753EC4">
      <w:rPr>
        <w:noProof/>
      </w:rPr>
      <w:drawing>
        <wp:anchor distT="0" distB="0" distL="114300" distR="114300" simplePos="0" relativeHeight="251658241" behindDoc="1" locked="0" layoutInCell="1" allowOverlap="1" wp14:anchorId="40F5AF9E" wp14:editId="3E365B25">
          <wp:simplePos x="0" y="0"/>
          <wp:positionH relativeFrom="column">
            <wp:posOffset>2383155</wp:posOffset>
          </wp:positionH>
          <wp:positionV relativeFrom="paragraph">
            <wp:posOffset>-198671</wp:posOffset>
          </wp:positionV>
          <wp:extent cx="1874437" cy="565868"/>
          <wp:effectExtent l="0" t="0" r="0" b="5715"/>
          <wp:wrapTight wrapText="bothSides">
            <wp:wrapPolygon edited="0">
              <wp:start x="0" y="0"/>
              <wp:lineTo x="0" y="21091"/>
              <wp:lineTo x="21300" y="21091"/>
              <wp:lineTo x="21300" y="0"/>
              <wp:lineTo x="0" y="0"/>
            </wp:wrapPolygon>
          </wp:wrapTight>
          <wp:docPr id="3" name="Picture 3" descr="En bild som visar text, skärmbild, Electric blue, Teckensnitt&#10;&#10;Automatiskt genererad beskrivning">
            <a:extLst xmlns:a="http://schemas.openxmlformats.org/drawingml/2006/main">
              <a:ext uri="{FF2B5EF4-FFF2-40B4-BE49-F238E27FC236}">
                <a16:creationId xmlns:a16="http://schemas.microsoft.com/office/drawing/2014/main" id="{DCF4C8CD-7EEC-E6FE-8856-22682CBE1EE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objekt 2" descr="En bild som visar text, skärmbild, Electric blue, Teckensnitt&#10;&#10;Automatiskt genererad beskrivning">
                    <a:extLst>
                      <a:ext uri="{FF2B5EF4-FFF2-40B4-BE49-F238E27FC236}">
                        <a16:creationId xmlns:a16="http://schemas.microsoft.com/office/drawing/2014/main" id="{DCF4C8CD-7EEC-E6FE-8856-22682CBE1EE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4437" cy="56586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53EC4" w:rsidRPr="0022263A">
      <w:rPr>
        <w:noProof/>
      </w:rPr>
      <w:drawing>
        <wp:anchor distT="0" distB="0" distL="114300" distR="114300" simplePos="0" relativeHeight="251658242" behindDoc="0" locked="0" layoutInCell="1" allowOverlap="1" wp14:anchorId="4BEE073A" wp14:editId="026A6325">
          <wp:simplePos x="0" y="0"/>
          <wp:positionH relativeFrom="column">
            <wp:posOffset>1087755</wp:posOffset>
          </wp:positionH>
          <wp:positionV relativeFrom="paragraph">
            <wp:posOffset>-222885</wp:posOffset>
          </wp:positionV>
          <wp:extent cx="1250950" cy="590000"/>
          <wp:effectExtent l="0" t="0" r="6350" b="635"/>
          <wp:wrapNone/>
          <wp:docPr id="19" name="Picture 19" descr="En bild som visar text, Teckensnitt, logotyp, Grafik&#10;&#10;Automatiskt genererad beskrivning">
            <a:extLst xmlns:a="http://schemas.openxmlformats.org/drawingml/2006/main">
              <a:ext uri="{FF2B5EF4-FFF2-40B4-BE49-F238E27FC236}">
                <a16:creationId xmlns:a16="http://schemas.microsoft.com/office/drawing/2014/main" id="{EFFBE431-6773-826B-A1D3-B54E0B564D3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Bildobjekt 18" descr="En bild som visar text, Teckensnitt, logotyp, Grafik&#10;&#10;Automatiskt genererad beskrivning">
                    <a:extLst>
                      <a:ext uri="{FF2B5EF4-FFF2-40B4-BE49-F238E27FC236}">
                        <a16:creationId xmlns:a16="http://schemas.microsoft.com/office/drawing/2014/main" id="{EFFBE431-6773-826B-A1D3-B54E0B564D3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0950" cy="59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53EC4" w:rsidRPr="0022263A">
      <w:rPr>
        <w:noProof/>
      </w:rPr>
      <w:drawing>
        <wp:anchor distT="0" distB="0" distL="114300" distR="114300" simplePos="0" relativeHeight="251658243" behindDoc="0" locked="0" layoutInCell="1" allowOverlap="1" wp14:anchorId="20CEB6AA" wp14:editId="1D6AAB4E">
          <wp:simplePos x="0" y="0"/>
          <wp:positionH relativeFrom="column">
            <wp:posOffset>-290195</wp:posOffset>
          </wp:positionH>
          <wp:positionV relativeFrom="paragraph">
            <wp:posOffset>-108585</wp:posOffset>
          </wp:positionV>
          <wp:extent cx="1308100" cy="463550"/>
          <wp:effectExtent l="0" t="0" r="6350" b="0"/>
          <wp:wrapNone/>
          <wp:docPr id="4" name="Picture 4" descr="En bild som visar text, Teckensnitt, Grafik, grafisk design&#10;&#10;Automatiskt genererad beskrivni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ject 4" descr="En bild som visar text, Teckensnitt, Grafik, grafisk design&#10;&#10;Automatiskt genererad beskrivning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1308100" cy="463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20FBA0" w14:textId="77777777" w:rsidR="000D7289" w:rsidRDefault="000D7289" w:rsidP="0005694C">
      <w:pPr>
        <w:spacing w:after="0" w:line="240" w:lineRule="auto"/>
      </w:pPr>
      <w:r>
        <w:separator/>
      </w:r>
    </w:p>
  </w:footnote>
  <w:footnote w:type="continuationSeparator" w:id="0">
    <w:p w14:paraId="786F228A" w14:textId="77777777" w:rsidR="000D7289" w:rsidRDefault="000D7289" w:rsidP="0005694C">
      <w:pPr>
        <w:spacing w:after="0" w:line="240" w:lineRule="auto"/>
      </w:pPr>
      <w:r>
        <w:continuationSeparator/>
      </w:r>
    </w:p>
  </w:footnote>
  <w:footnote w:type="continuationNotice" w:id="1">
    <w:p w14:paraId="6EE4A43B" w14:textId="77777777" w:rsidR="000D7289" w:rsidRDefault="000D7289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FF3"/>
    <w:rsid w:val="000217A7"/>
    <w:rsid w:val="00035542"/>
    <w:rsid w:val="00040615"/>
    <w:rsid w:val="0005694C"/>
    <w:rsid w:val="000D7289"/>
    <w:rsid w:val="000F752C"/>
    <w:rsid w:val="0011703E"/>
    <w:rsid w:val="00132FF3"/>
    <w:rsid w:val="00175B07"/>
    <w:rsid w:val="001A1458"/>
    <w:rsid w:val="001B7AB1"/>
    <w:rsid w:val="0021008E"/>
    <w:rsid w:val="0022263A"/>
    <w:rsid w:val="002342A4"/>
    <w:rsid w:val="0023488C"/>
    <w:rsid w:val="0028517A"/>
    <w:rsid w:val="00291733"/>
    <w:rsid w:val="002B2876"/>
    <w:rsid w:val="002B5D53"/>
    <w:rsid w:val="002F11D6"/>
    <w:rsid w:val="002F5FAC"/>
    <w:rsid w:val="003035D3"/>
    <w:rsid w:val="003D7AAD"/>
    <w:rsid w:val="003F7910"/>
    <w:rsid w:val="004475DC"/>
    <w:rsid w:val="00456421"/>
    <w:rsid w:val="00466529"/>
    <w:rsid w:val="004F6B98"/>
    <w:rsid w:val="005D2DF7"/>
    <w:rsid w:val="00673878"/>
    <w:rsid w:val="006977FB"/>
    <w:rsid w:val="007111B6"/>
    <w:rsid w:val="00753EC4"/>
    <w:rsid w:val="00783017"/>
    <w:rsid w:val="007B4A72"/>
    <w:rsid w:val="00806FDB"/>
    <w:rsid w:val="00810B55"/>
    <w:rsid w:val="0081402F"/>
    <w:rsid w:val="00836512"/>
    <w:rsid w:val="00843CA8"/>
    <w:rsid w:val="00850D6A"/>
    <w:rsid w:val="009036FF"/>
    <w:rsid w:val="00942B0A"/>
    <w:rsid w:val="009703CC"/>
    <w:rsid w:val="00971A8D"/>
    <w:rsid w:val="00A026AF"/>
    <w:rsid w:val="00A2502A"/>
    <w:rsid w:val="00A575D0"/>
    <w:rsid w:val="00A83F87"/>
    <w:rsid w:val="00AD114B"/>
    <w:rsid w:val="00AE126F"/>
    <w:rsid w:val="00B0308D"/>
    <w:rsid w:val="00B274B7"/>
    <w:rsid w:val="00B51BB2"/>
    <w:rsid w:val="00B52579"/>
    <w:rsid w:val="00B56568"/>
    <w:rsid w:val="00C444BA"/>
    <w:rsid w:val="00C67ECE"/>
    <w:rsid w:val="00CA6AA0"/>
    <w:rsid w:val="00D261E9"/>
    <w:rsid w:val="00E170A3"/>
    <w:rsid w:val="00E90478"/>
    <w:rsid w:val="00EC194E"/>
    <w:rsid w:val="00EF369F"/>
    <w:rsid w:val="00F07512"/>
    <w:rsid w:val="00F51D8A"/>
    <w:rsid w:val="00FD77E9"/>
    <w:rsid w:val="00FE2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BDB300"/>
  <w15:chartTrackingRefBased/>
  <w15:docId w15:val="{4E95C075-88A9-4259-9970-0FFFEF568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v-S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B51B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2B5D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B51B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2B5D5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idhuvud">
    <w:name w:val="header"/>
    <w:basedOn w:val="Normal"/>
    <w:link w:val="SidhuvudChar"/>
    <w:uiPriority w:val="99"/>
    <w:unhideWhenUsed/>
    <w:rsid w:val="000569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05694C"/>
  </w:style>
  <w:style w:type="paragraph" w:styleId="Sidfot">
    <w:name w:val="footer"/>
    <w:basedOn w:val="Normal"/>
    <w:link w:val="SidfotChar"/>
    <w:uiPriority w:val="99"/>
    <w:unhideWhenUsed/>
    <w:rsid w:val="000569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05694C"/>
  </w:style>
  <w:style w:type="paragraph" w:styleId="Rubrik">
    <w:name w:val="Title"/>
    <w:basedOn w:val="Normal"/>
    <w:next w:val="Normal"/>
    <w:link w:val="RubrikChar"/>
    <w:uiPriority w:val="10"/>
    <w:qFormat/>
    <w:rsid w:val="002100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21008E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77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8a011ca-8027-407b-965b-a44f7f332cd1" xsi:nil="true"/>
    <lcf76f155ced4ddcb4097134ff3c332f xmlns="ccc439f4-d546-4dae-8820-166e97f23a58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0BB2E1BA522B45BF1E0762F48970AC" ma:contentTypeVersion="12" ma:contentTypeDescription="Skapa ett nytt dokument." ma:contentTypeScope="" ma:versionID="0cabc57712082c0a241badac93a16961">
  <xsd:schema xmlns:xsd="http://www.w3.org/2001/XMLSchema" xmlns:xs="http://www.w3.org/2001/XMLSchema" xmlns:p="http://schemas.microsoft.com/office/2006/metadata/properties" xmlns:ns2="ccc439f4-d546-4dae-8820-166e97f23a58" xmlns:ns3="18a011ca-8027-407b-965b-a44f7f332cd1" targetNamespace="http://schemas.microsoft.com/office/2006/metadata/properties" ma:root="true" ma:fieldsID="74646f805e9138551467f3af9be33ffe" ns2:_="" ns3:_="">
    <xsd:import namespace="ccc439f4-d546-4dae-8820-166e97f23a58"/>
    <xsd:import namespace="18a011ca-8027-407b-965b-a44f7f332c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c439f4-d546-4dae-8820-166e97f23a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eringar" ma:readOnly="false" ma:fieldId="{5cf76f15-5ced-4ddc-b409-7134ff3c332f}" ma:taxonomyMulti="true" ma:sspId="934a252a-d2c1-4403-a0e1-cc66eb4ddf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a011ca-8027-407b-965b-a44f7f332cd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dd3e18a0-4972-4f7c-81cd-1d7b48686a05}" ma:internalName="TaxCatchAll" ma:showField="CatchAllData" ma:web="18a011ca-8027-407b-965b-a44f7f332c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22A887B-86B5-46CD-A118-F5A3FD850AAF}">
  <ds:schemaRefs>
    <ds:schemaRef ds:uri="http://schemas.microsoft.com/office/2006/metadata/properties"/>
    <ds:schemaRef ds:uri="http://schemas.microsoft.com/office/infopath/2007/PartnerControls"/>
    <ds:schemaRef ds:uri="18a011ca-8027-407b-965b-a44f7f332cd1"/>
    <ds:schemaRef ds:uri="ccc439f4-d546-4dae-8820-166e97f23a58"/>
  </ds:schemaRefs>
</ds:datastoreItem>
</file>

<file path=customXml/itemProps2.xml><?xml version="1.0" encoding="utf-8"?>
<ds:datastoreItem xmlns:ds="http://schemas.openxmlformats.org/officeDocument/2006/customXml" ds:itemID="{47EBE81A-3EB1-4475-8875-F3531618F74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7A7F4D3-A4E3-4D68-AF77-A252700125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3C79EA-A754-4E57-BADB-6253571B13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c439f4-d546-4dae-8820-166e97f23a58"/>
    <ds:schemaRef ds:uri="18a011ca-8027-407b-965b-a44f7f332c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</Pages>
  <Words>269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ca Rennerfelt</dc:creator>
  <cp:keywords/>
  <dc:description/>
  <cp:lastModifiedBy>Angelica Rennerfelt</cp:lastModifiedBy>
  <cp:revision>49</cp:revision>
  <dcterms:created xsi:type="dcterms:W3CDTF">2024-01-22T15:28:00Z</dcterms:created>
  <dcterms:modified xsi:type="dcterms:W3CDTF">2024-01-29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0BB2E1BA522B45BF1E0762F48970AC</vt:lpwstr>
  </property>
  <property fmtid="{D5CDD505-2E9C-101B-9397-08002B2CF9AE}" pid="3" name="MediaServiceImageTags">
    <vt:lpwstr/>
  </property>
</Properties>
</file>